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914E3F" w:rsidRPr="00593202" w:rsidRDefault="00914E3F" w:rsidP="00914E3F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914E3F" w:rsidRPr="00614D47" w:rsidRDefault="00914E3F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Функциональная классификация расходов и кредитования бюджета</w:t>
      </w:r>
    </w:p>
    <w:p w:rsidR="00914E3F" w:rsidRPr="006E2EC1" w:rsidRDefault="006E2EC1" w:rsidP="00914E3F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4F81BD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073774">
          <w:rPr>
            <w:rStyle w:val="a4"/>
            <w:i/>
            <w:sz w:val="24"/>
            <w:szCs w:val="24"/>
          </w:rPr>
          <w:t>Приказа</w:t>
        </w:r>
        <w:r w:rsidRPr="00073774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073774">
          <w:rPr>
            <w:rStyle w:val="a4"/>
            <w:sz w:val="24"/>
            <w:szCs w:val="24"/>
          </w:rPr>
          <w:t xml:space="preserve"> </w:t>
        </w:r>
        <w:r w:rsidR="007466A9" w:rsidRPr="00073774">
          <w:rPr>
            <w:rStyle w:val="a4"/>
            <w:i/>
            <w:sz w:val="24"/>
            <w:szCs w:val="24"/>
          </w:rPr>
          <w:t>от 30.04.2015 № 64</w:t>
        </w:r>
      </w:hyperlink>
      <w:r w:rsidR="007466A9" w:rsidRPr="007466A9">
        <w:rPr>
          <w:i/>
          <w:color w:val="000000" w:themeColor="text1"/>
          <w:sz w:val="24"/>
          <w:szCs w:val="24"/>
        </w:rPr>
        <w:t>,</w:t>
      </w:r>
      <w:r w:rsidR="007466A9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073774">
          <w:rPr>
            <w:rStyle w:val="a4"/>
            <w:i/>
            <w:sz w:val="24"/>
            <w:szCs w:val="24"/>
          </w:rPr>
          <w:t>от 26.05.2015 № 104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50"/>
        <w:gridCol w:w="7987"/>
      </w:tblGrid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14E3F" w:rsidRPr="00D52BF9" w:rsidTr="00761A9D">
        <w:trPr>
          <w:trHeight w:val="173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еспубликанские</w:t>
            </w:r>
            <w:proofErr w:type="gramEnd"/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управление</w:t>
            </w:r>
          </w:p>
        </w:tc>
      </w:tr>
      <w:tr w:rsidR="00914E3F" w:rsidRPr="00D52BF9" w:rsidTr="00761A9D">
        <w:trPr>
          <w:trHeight w:val="236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ысшие органы республиканского управления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Фискальная деятельность</w:t>
            </w:r>
          </w:p>
        </w:tc>
      </w:tr>
      <w:tr w:rsidR="00914E3F" w:rsidRPr="00D52BF9" w:rsidTr="00761A9D">
        <w:trPr>
          <w:trHeight w:val="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ешнеполитическая деятель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ие общие функции республиканского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республиканское планирование и статис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Другая деятельность в сфере 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01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Аппарат Министерства и его местных орган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101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исполнительной власти районных администрац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6E2EC1" w:rsidRDefault="006E2EC1" w:rsidP="007466A9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01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Банковская деятельность</w:t>
            </w:r>
          </w:p>
          <w:p w:rsidR="006E2EC1" w:rsidRPr="006E2EC1" w:rsidRDefault="006E2EC1" w:rsidP="006E2EC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rPr>
          <w:trHeight w:val="142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Оборо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Вооруженные силы Донецкой Народной Республик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Мобилизационная и вневойсковая подготовка      </w:t>
            </w:r>
          </w:p>
        </w:tc>
      </w:tr>
      <w:tr w:rsidR="00914E3F" w:rsidRPr="00D52BF9" w:rsidTr="00761A9D">
        <w:trPr>
          <w:trHeight w:val="42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кладные научные исследования в области национальной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2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боро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Судебная вла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ы судебной власти и осуществление их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0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color w:val="000000"/>
                <w:sz w:val="24"/>
                <w:szCs w:val="24"/>
              </w:rPr>
              <w:t>Генеральная прокуратура</w:t>
            </w:r>
          </w:p>
        </w:tc>
      </w:tr>
      <w:tr w:rsidR="00914E3F" w:rsidRPr="00D52BF9" w:rsidTr="00761A9D">
        <w:trPr>
          <w:trHeight w:val="47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4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Надзор за исполнением законов, уголовное преследование и представительские функции в суд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осударственная безопасность Донецкой Народной Республ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граничные войс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Центры специальных опер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5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чие подразделения и мероприятия государственной безопасности</w:t>
            </w:r>
          </w:p>
        </w:tc>
      </w:tr>
      <w:tr w:rsidR="00914E3F" w:rsidRPr="00D52BF9" w:rsidTr="00761A9D">
        <w:trPr>
          <w:trHeight w:val="46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авоохранительная деятельность и обеспечение безопасности госуда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еспечен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прав и свобод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граждан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т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отивоправных посягательств, охрана общественного порядка и противодействие незаконной миграции</w:t>
            </w:r>
          </w:p>
        </w:tc>
      </w:tr>
      <w:tr w:rsidR="00914E3F" w:rsidRPr="00D52BF9" w:rsidTr="00761A9D">
        <w:trPr>
          <w:trHeight w:val="80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6010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Участи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нутренни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войск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в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щественного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орядк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борьбе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с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преступностью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арестова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сужденных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  <w:lang w:val="uk-UA"/>
              </w:rPr>
              <w:t xml:space="preserve"> особо важних </w:t>
            </w: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объ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разделения дорожно-патрульной службы и дорожного надзора</w:t>
            </w:r>
          </w:p>
        </w:tc>
      </w:tr>
      <w:tr w:rsidR="00914E3F" w:rsidRPr="00D52BF9" w:rsidTr="00761A9D">
        <w:trPr>
          <w:trHeight w:val="485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наказаний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учрежден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и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организациям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пенитенци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6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Охрана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границ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емники-распределители для несовершеннолетни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приемники-распределител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стная пожарная охран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монтажно-эксплуатационные подразд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Адресно-справочные бюр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6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авоохранительные мероприят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школьны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учрежд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всех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тип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ечерние (сменные) школы</w:t>
            </w:r>
          </w:p>
        </w:tc>
      </w:tr>
      <w:tr w:rsidR="00914E3F" w:rsidRPr="00D52BF9" w:rsidTr="00761A9D">
        <w:trPr>
          <w:trHeight w:val="4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, общеобразовательные санаторные школы-интерна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школы-интернаты для детей-сирот и детей, оставшихся без попечения родител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тские дома (в том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>. семейного типа, приемные семь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ьные общеобразовательные школы-интернаты, школы и другие учебные заведения для детей с недостатками в физическом или умственном развит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еобразовательные специализированные школы-интернаты с углубленным изучением отдельных предметов и курсов для углубленной подготовки детей в области науки и искусств, физической культуры и спорта, других отраслях, лицеи с усиленной военно-физической подготовко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нешкольные учебные заведения, мероприятия по внешкольной работе с деть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фессионально-технические училища социальн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 и II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сшие учебные заведения III и IV уровней аккред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дения последипломного образования III - IV уровней аккредитации (академии, институты, центры повышения квалификации, переподготовки, совершенствования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7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мероприятия последиплом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иобретение учебни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тодическая работа, другие мероприятия в сфере народного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708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 областных, городских, районных отделов обра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ебные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образовательные программ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708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мощь детям-сиротам и детям, лишенным родительской опеки, которым исполняется 18 ле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ольницы (многопрофильные)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571DB">
              <w:rPr>
                <w:rFonts w:cs="Times New Roman"/>
                <w:color w:val="000000"/>
                <w:sz w:val="24"/>
                <w:szCs w:val="24"/>
              </w:rPr>
              <w:t>Территориальны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объединения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республиканские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цен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пециализированные больницы и другие специализированные учреждения (центры, диспансеры, госпитали для инвалидов ВОВ, лепрозории, медико-санитарные части и т.п., имеющие коечную сеть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Клиники научно-исследовательских институ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натальные центры, родильные дом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больных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анатории для детей и подростков (нетуберкулезны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анатории медицинской реабилит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 ребен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анции переливания кров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экстренной медицинской помощи и медицины катастроф, станций экстренной (скорой) медицинской помощи</w:t>
            </w:r>
          </w:p>
        </w:tc>
      </w:tr>
      <w:tr w:rsidR="00914E3F" w:rsidRPr="00D52BF9" w:rsidTr="00761A9D">
        <w:trPr>
          <w:trHeight w:val="497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ликлиники и амбулатории (кроме специализированных поликлиник и общих и специализированных стоматологических поликлиник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8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пециализированные поликлиники (в т. ч. диспансеры, медико-санитарные части, передвижные консультативные диагностические центры, которые не имеют коечного фонда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5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щие и специализированные стоматологические поликли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ельдшерско-акушерские пун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борьбе с эпидемиями и дезинфекцио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07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здоровья и мероприятия в сфере санитарного просвещ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Центр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ервич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цинск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медико-санитарной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)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помощи</w:t>
            </w: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  <w:lang w:val="uk-UA"/>
              </w:rPr>
              <w:t>08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чие учреждения области здравоохранения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базы </w:t>
            </w:r>
            <w:proofErr w:type="spellStart"/>
            <w:r w:rsidRPr="00B571DB">
              <w:rPr>
                <w:rFonts w:cs="Times New Roman"/>
                <w:color w:val="000000"/>
                <w:sz w:val="24"/>
                <w:szCs w:val="24"/>
              </w:rPr>
              <w:t>спецмедснабжения</w:t>
            </w:r>
            <w:proofErr w:type="spell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, научно-медицинские </w:t>
            </w:r>
            <w:r w:rsidRPr="00B571DB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прочие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дико-социальные экспертные комисс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по здравоохранени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руппы (службы) централизованного хозяйственного обслужи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о иммунопрофилактик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810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борьбы  с туберкулез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централизованные мероприятия профилактики СПИ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централизованных мероприятий по лечению больных сахарным и несахарным диабе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мероприятия по лечению онкологических больных</w:t>
            </w:r>
          </w:p>
        </w:tc>
      </w:tr>
      <w:tr w:rsidR="00914E3F" w:rsidRPr="00D52BF9" w:rsidTr="00761A9D">
        <w:trPr>
          <w:trHeight w:val="86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иагностика и лечение заболеваний с внедрением экспериментальных и новых медицинских технологий, специализированная консультативно-поликлиническая помощь, предоставляемая научно-исследовательскими учрежден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спубликанская служба лекарственных средст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анитарно-эпидемиологическая служб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810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)</w:t>
              </w:r>
            </w:hyperlink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пенсионер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ые</w:t>
            </w:r>
            <w:proofErr w:type="gramEnd"/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защита в случае несчастных случаев на производстве и профессиональных заболе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Социальная защита на случай не трудоспособности</w:t>
            </w:r>
            <w:r w:rsidRPr="0023032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и в связи с материн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>09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Cs/>
                <w:color w:val="000000"/>
                <w:sz w:val="24"/>
                <w:szCs w:val="24"/>
              </w:rPr>
              <w:t xml:space="preserve">Социальная защита безработных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30324" w:rsidRDefault="00914E3F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Покрытие дефицита средств Пенсионного фонда для выплат пенсий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>09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6E2EC1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Покрытие дефицита средств Ф</w:t>
            </w:r>
            <w:r>
              <w:rPr>
                <w:color w:val="000000" w:themeColor="text1"/>
                <w:sz w:val="24"/>
                <w:szCs w:val="24"/>
              </w:rPr>
              <w:t xml:space="preserve">онда социального страхования от </w:t>
            </w:r>
            <w:r w:rsidRPr="006E2EC1">
              <w:rPr>
                <w:color w:val="000000" w:themeColor="text1"/>
                <w:sz w:val="24"/>
                <w:szCs w:val="24"/>
              </w:rPr>
              <w:t>несчастных случаев на производстве и профессиональных заболеваний дл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2EC1">
              <w:rPr>
                <w:color w:val="000000" w:themeColor="text1"/>
                <w:sz w:val="24"/>
                <w:szCs w:val="24"/>
              </w:rPr>
              <w:t>возмещения потерь пострадавшим на производстве (членам их семей)</w:t>
            </w:r>
          </w:p>
          <w:p w:rsidR="006E2EC1" w:rsidRPr="006E2EC1" w:rsidRDefault="006E2EC1" w:rsidP="006E2EC1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детям войны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и реабилитированным гражданам, которые стали инвалидами вследствие репрессий или являются пенсионерам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лицам, которые имеют особые трудовые заслуги перед Родиной, вдовам (вдовцам) и родителям умерших (погибших) лиц, которые имеют особые трудовые заслуги перед Родиной, жертвам нацистских преследований на приобретение твердого топлива и сжиженного газа</w:t>
            </w:r>
            <w:proofErr w:type="gramEnd"/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йны, лицам, которые имеют особые заслуги перед Родиной, вдовам (вдовцам) и родителям умерших (погибших) лиц, имеющих особые заслуги перед Родиной, ветеранам труда, лицам, которые имеют особые трудовые заслуги перед Родиной, вдовам (вдовцам) и родителям умерших (погибших) лиц, которые имеют особые трудовые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заслуги перед Родиной, жертвам нацистских преследований и реабилитированным гражданам, которые стали инвалидами вследствие репрессий или являются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пенсионер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уволенным со службы по возрасту, болезни или выслуге лет военнослужащим Службы безопасности ДНР,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пенсионерам из числа следователей прокуратуры, детям (до достижения совершеннолетия) работников милиции, лиц начальствующего состава налоговой милиции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рядового и начальствующего состава уголовно-исполнительной системы, государственной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пожарной охраны, погибших или умерших в связи с выполнением служебных обязанностей, нетрудоспособным членам семей, находившимся на их иждивении, уволенным с военной службы лицам, которые стали инвалидами во время прохождения военной службы, родителям и членам семей военнослужащих, погибших (умерших) или пропавших без вести во время прохождения военной службы, родителям и членам семей лиц рядового и начальствующего состава органов и подразделений гражданской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защиты, Государственной службы специальной связи и защиты информации ДНР, погибших (умерших), пропавших без вести или стали инвалидами при прохождении службы, судьям в отставке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(погибших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>Государственной службы специальной связи и защиты информации ДНР, уволенным со службы по возрасту, болезни или выслуге лет работникам милиции, лицам начальствующего состава налоговой милиции, рядового и начальствующего состава уголовно-исполнительной системы, государственной пожарной охраны, детям (до достижения совершеннолетия) работников милиции, лиц начальствующего состава налоговой милиции, рядового и начальствующего состава уголовно-исполнительной системы, государственной пожарной охраны, погибших или умерших в связи с выполнением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служебных обязанностей, нетрудоспособным членам семей, находившимся на их иждивении, на </w:t>
            </w: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lastRenderedPageBreak/>
              <w:t>09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Другие льготы ветеранам военной службы, ветеранам органов внутренних дел, ветеранам налоговой милиции, ветеранам государственной пожарной охраны, ветеранам Государственной уголовно-исполнительной службы, ветеранам службы гражданской защиты, ветеранам Государственной службы специальной связи и защиты информации ДНР, вдовам (вдовцам) умерших 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>погибших) ветеранов военной службы, ветеранов органов внутренних дел, ветеранов налоговой милиции, ветеранов государственной пожарной охраны, ветеранов Государственной уголовно-исполнительной службы, ветеранов службы гражданской защиты и ветеранов Государственной службы специальной связи и защиты информации ДНР, лицам, уволенным с военной службы</w:t>
            </w:r>
            <w:proofErr w:type="gramStart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5C35C5">
              <w:rPr>
                <w:rFonts w:cs="Times New Roman"/>
                <w:color w:val="auto"/>
                <w:sz w:val="24"/>
                <w:szCs w:val="24"/>
              </w:rPr>
              <w:t xml:space="preserve"> которые стали инвалидами во время прохождения военной службы, пенсионерам из числа следователей прокуратур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, на приобретение твердого топли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Другие льготы гражданам, пострадавшим вследствие Чернобыльской катастрофы, женам (мужьям) и опекунам (на время опекунства) детей умерших граждан, смерть которых связана с Чернобыльской катастрофой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,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бесплатное пользование жильем, отоплением и освещением в пределах норм</w:t>
            </w:r>
            <w:proofErr w:type="gramEnd"/>
          </w:p>
          <w:p w:rsidR="00761A9D" w:rsidRPr="00761A9D" w:rsidRDefault="00761A9D" w:rsidP="00761A9D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Льготы работникам и пенсионерам из числа специалистов по защите растений, которые проживают и работают по специальности в сельской местности, поселках городского типа; медицинским и фармацевтическим работникам, проживающим и работающим в сельской местности; работникам библиотек, которые работают в селах и поселках, а также пенсионерам, которые ранее работали в библиотеках в этих населенных пунктах и проживают в них;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 xml:space="preserve">работникам культуры, которые работают в сельской местности, поселках городского типа; педагогическим работникам, которые работают в сельской местности и поселках городского типа, а также пенсионерам, которые ранее работали педагогическими работниками в этих населенных пунктах и проживают в них на </w:t>
            </w:r>
            <w:r w:rsidRPr="00761A9D">
              <w:rPr>
                <w:color w:val="000000" w:themeColor="text1"/>
                <w:sz w:val="24"/>
                <w:szCs w:val="24"/>
              </w:rPr>
              <w:lastRenderedPageBreak/>
              <w:t>приобретение твердого и жидкого печного бытового топлива</w:t>
            </w:r>
            <w:proofErr w:type="gramEnd"/>
          </w:p>
          <w:p w:rsidR="00761A9D" w:rsidRPr="00761A9D" w:rsidRDefault="00761A9D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lastRenderedPageBreak/>
              <w:t>090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на медицинское обслуживание гражданам, пострадавшим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Оздоровление граждан, пострадавших вследствие Чернобыльской катастрофы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отдельным категориям граждан по услугам связ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жилищно-коммунальные услуг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Льготы многодетным семьям на приобретение тверд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2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7466A9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в связи с беременностью и родами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о уходу за ребенком в возрасте до 3 лет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рожд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073774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, над которыми установлена</w:t>
            </w:r>
            <w:r w:rsidR="000737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C35C5">
              <w:rPr>
                <w:rFonts w:cs="Times New Roman"/>
                <w:color w:val="000000"/>
                <w:sz w:val="24"/>
                <w:szCs w:val="24"/>
              </w:rPr>
              <w:t>опека или попечительство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на детей одиноким матер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ременная государственная помощь дет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мощь при усыновлении ребенк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Выплата компенсации реабилитированным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оплату жилищно-коммунальных услуг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убсидии населению для возмещения расходов на приобретение твердого и жидкого печного бытового топлива и сжиженного газ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Средства на обеспечение бытовым углем отдельных категорий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населения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0904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5C35C5">
              <w:rPr>
                <w:rFonts w:cs="Times New Roman"/>
                <w:color w:val="000000"/>
                <w:sz w:val="24"/>
                <w:szCs w:val="24"/>
              </w:rPr>
              <w:t>Пособие по уходу за инвалидом I или II группы вследствие психического расстройства</w:t>
            </w:r>
          </w:p>
        </w:tc>
      </w:tr>
      <w:tr w:rsidR="00914E3F" w:rsidRPr="005C35C5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0904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5C35C5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C35C5">
              <w:rPr>
                <w:rFonts w:cs="Times New Roman"/>
                <w:color w:val="auto"/>
                <w:sz w:val="24"/>
                <w:szCs w:val="24"/>
              </w:rPr>
              <w:t>Компенсация лицам, которые имеют право на бесплатное получение угля на бытовые нужды, но проживают в домах, имеющих центральное отопл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 на социальную защиту ветеранов войны и тру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4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огребение участников боевых действий и инвалидов войн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для малолетних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учреждений, предоставляющих социальные услуги детям, которые оказались в сложных жизненных обстоятельствах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8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ограммы социальной защиты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ма-интернаты (пансионаты) для пожилых людей и инвалидов системы социальной защи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ма-интернаты для престарелых 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091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ы и мероприятия центров социальных служб для семьи, детей и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молодеж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вопросам обеспечения равных прав и возможностей женщин и мужчи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клубов подростков по месту жи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циальные программы и мероприятия государственных органов по делам семь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оздоровлению и отдыху детей, кроме мероприятий по оздоровлению детей, осуществляются за счет средств на оздоровление граждан, пострадавших вследствие Чернобыльской катастроф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091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Обучение и трудовое устройство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рриториальные центры социального обслуживания (предоставления социальных услуг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ы денежной компенсации физическим лицам, которые предоставляют социальные услуги гражданам пожилого возраста, инвалидам, детям-инвалидам, больным, которые не способны к самообслуживанию и нуждаются в посторонней помощ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социальной реабилитации детей - инвалидов;</w:t>
            </w:r>
            <w:r w:rsidRPr="00D52BF9">
              <w:rPr>
                <w:rStyle w:val="notranslate"/>
                <w:rFonts w:cs="Times New Roman"/>
                <w:color w:val="000000"/>
                <w:sz w:val="24"/>
                <w:szCs w:val="24"/>
              </w:rPr>
              <w:t> 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профессиональной реабилитации инвали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091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173533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73533">
              <w:rPr>
                <w:rFonts w:cs="Times New Roman"/>
                <w:color w:val="000000"/>
                <w:sz w:val="24"/>
                <w:szCs w:val="24"/>
              </w:rPr>
              <w:t>Льготы, предоставляемые населению (кроме ветеранов войны и труда, военной службы, органов внутренних дел и граждан, пострадавших вследствие Чернобыльской катастрофы), на оплату жилищно-коммунальных услуг и природного газ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общественных организаций инвалидов и ветера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лужбы технического надзора за строительством и капитальным ремонт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работка информации по начислению и выплате пособий и компенс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2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учреждения и завед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Государственная социальная помощь инвалидам с детства и детям-инвалид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инвалидам на бензин, ремонт, техобслуживание автотранспорта и транспортное обслужива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0913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становка телефонов инвалидам I и II групп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-эксплуат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й ремонт жилого фонда местных органов вла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отация жилищно-коммунальному хозяйству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объектов социальной сферы предприятий, передаваемы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Капитальный ремонт жилого фонда объединений совладельцев </w:t>
            </w: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многоквартирных до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0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Тепловое хозяйство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опроводно-канализацион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лагоустройство городов, сел, поселк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внутригородских дорог и проезжих час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2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Наружное освещени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ерегоукрепительные рабо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внедрение средств учета расходов и регулирования потребления воды и тепловой энерг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2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, связанные с улучшением питьевой в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бор и вывоз мусора и отходов, эксплуатация канализационных систе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бинаты коммунальных предприятий, районные производственные объединения и другие предприятия, учреждения и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монтно-строительные организации жилищно-коммунального хозяй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едприятия и организации бытового обслуживания, входящих в коммунальную собствен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5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Капитальный ремонт, реконструкция, модернизация и техническое </w:t>
            </w:r>
            <w:r w:rsidRPr="00B571DB">
              <w:rPr>
                <w:rFonts w:cs="Times New Roman"/>
                <w:color w:val="auto"/>
                <w:sz w:val="24"/>
                <w:szCs w:val="24"/>
              </w:rPr>
              <w:t>освидетельствование</w:t>
            </w: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 лиф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0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Погашение задолженности по разнице в тарифах на тепловую энергию, услуги по водоснабжению и водоотведению, которые производились, транспортировались и поставлялись населению, возникшей в связи с несоответствием фактической стоимости тепловой энергии, услуг по водоснабжению и водоотводу тарифам, которые утверждались или согласовывались соответствующими органами государственной власти или органами местного самоуправ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ультура и искус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ворческие союз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ат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Филармонии, музыкальные коллективы и </w:t>
            </w: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ансамбли</w:t>
            </w:r>
            <w:proofErr w:type="gramEnd"/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 и другие творческие заве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мероприятия, предусмотренные государственными и местными программами развития культуры и искус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гастрольной деятель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узеи и выстав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поведн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ворцы и дома культуры, клубы и другие заведения клубного тип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Школы эстетического воспитания дете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инематограф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1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культурно-образовательные учреждения и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2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2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Телевидения и радиовещ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ериодические издания (газеты и журналы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нигоизд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2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содержание центров по инвалидному спорту и реабилитацион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и мероприятий по инвалидному спорту</w:t>
            </w:r>
          </w:p>
        </w:tc>
      </w:tr>
      <w:tr w:rsidR="00914E3F" w:rsidRPr="00D52BF9" w:rsidTr="00761A9D">
        <w:trPr>
          <w:trHeight w:val="489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по олимпийским видам 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расхо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ализованные бухгалтери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еспечение подготовки спортсменов высших категорий школами высшего спортивного мастер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нтры "Спорт для всех" и мероприятия по физической культур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учебно-тренировочных сборов и соревнований (проводимых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мероприятий по нетрадиционным видам спорта и массовых мероприятий по физической культуре (которые проводятся общественными организациями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держание и учебно-тренировочная работа детско-юношеских спортивных школ (подчиненных общественным организациям физкультурно-спортивной направленности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3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овая поддержка спортивных сооружений, принадлежащих общественным организациям физкультурно-спортивной направл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троитель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ыплата компенсации на удешевление стоимости строительства жилья молодежным жилищным комплекс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военнослужащим и лицам рядового и начальствующего состава, уволенным в запас или отставку по состоянию здоровья, возрасту, выслуге лет и в связи с сокращением штатов, которые находятся на квартирном учете по месту жительства, членам семей из числа этих лиц, погибших при исполнении ими служебных обязанностей, а также участникам боевых действий в Афганистане и военных конфликтов</w:t>
            </w:r>
            <w:proofErr w:type="gramEnd"/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я крестьянским (фермерским) хозяйствам стоимости строительства объектов производственного и непроизводственного назнач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5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внешкольных учебных заве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авершение проектов газификации сельских населенных пунктов с высокой степенью готов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Жилищное строительство и приобретение жилья для отдельных категорий насел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1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i/>
                <w:color w:val="000000"/>
                <w:sz w:val="24"/>
                <w:szCs w:val="24"/>
                <w:u w:val="single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неотложных восстановительных работ, строительство и реконструкция специализированных больниц и других специализированных учрежден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троительство и развитие сети метрополитен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предупреждению аварий и предотвращению техногенных катастроф в жилищно-коммунальном хозяйстве и на других аварийных объектах коммунальной собственност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1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Инвестиционные проект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, развитие, реконструкция и реставрация памятников истории и куль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зработка схем и проектных решений массового примене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перационные расходы - паспортизация, инвентаризация памятников архитектуры, премии в области архитектур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льское и лесное хозяйство, рыб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Землеустро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есное хозяйство и охо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6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Водное хозяйство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Транспорт, дорожное хозяйство, связь, телекоммуникации и информатик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местного авт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автомобильным 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1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автомобильного 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1702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ариупольский морской торговый 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за льготный проезд отдельных категорий граждан на железнодорожном транспорте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3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4524BB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5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ждународный аэропорт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гулирования цен на услуги городского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17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Компенсационные выплаты на льготный проезд электротранспортом отдельным категориям граждан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 в сфере электротранспорт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7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асходы на проведение работ, связанных со строительством, реконструкцией, ремонтом и содержанием автомобильных дорог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вяз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761A9D">
              <w:rPr>
                <w:rFonts w:cs="Times New Roman"/>
                <w:bCs/>
                <w:color w:val="000000"/>
                <w:sz w:val="24"/>
                <w:szCs w:val="24"/>
              </w:rPr>
              <w:t>Государственная программа информатизации</w:t>
            </w:r>
          </w:p>
          <w:p w:rsidR="00914E3F" w:rsidRPr="00D52BF9" w:rsidRDefault="00761A9D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71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еятельность и услуги, не отнесенные к другим категория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ругие услуги, связанные с экономической деятельностью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Финансирование энергосберегающих мероприят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грамма стабилизации и социально-экономического развития территор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1804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мероприятия, связанные с экономической деятельностью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4524BB" w:rsidRDefault="004524BB" w:rsidP="007466A9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524BB">
              <w:rPr>
                <w:rFonts w:cs="Times New Roman"/>
                <w:b/>
                <w:color w:val="000000"/>
                <w:sz w:val="24"/>
                <w:szCs w:val="24"/>
              </w:rPr>
              <w:t>19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b/>
                <w:color w:val="000000" w:themeColor="text1"/>
                <w:sz w:val="24"/>
                <w:szCs w:val="24"/>
              </w:rPr>
            </w:pPr>
            <w:r w:rsidRPr="004524BB">
              <w:rPr>
                <w:b/>
                <w:color w:val="000000" w:themeColor="text1"/>
                <w:sz w:val="24"/>
                <w:szCs w:val="24"/>
              </w:rPr>
              <w:t>Топливно-энергетический комплекс</w:t>
            </w:r>
          </w:p>
          <w:p w:rsidR="004524BB" w:rsidRPr="004524BB" w:rsidRDefault="004524BB" w:rsidP="004524BB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Угольная отрасль и другие отрасли по добыче твердого топлива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Нефтегазов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Электроэнергетическая отрасль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храна окружающей природной среды и ядерная безопасност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в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земель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здание защитных лесных насаждений и полезащитных лесных полос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4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минераль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6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007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природоохранные мероприят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Гражданская оборона, предотвращение и ликвидация чрезвычайных ситуаций и последствий стихийных бед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>Мероприятия в области гражданской обороны, защиты населения и территорий от чрезвычайных ситуаций техногенного и природного характера, расходы на предупреждение и ликвидаци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D5FD8">
              <w:rPr>
                <w:color w:val="auto"/>
                <w:sz w:val="24"/>
                <w:szCs w:val="24"/>
              </w:rPr>
              <w:t>чрезвычайных ситуаций и последствий стихийных действ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D5FD8">
              <w:rPr>
                <w:rFonts w:cs="Times New Roman"/>
                <w:color w:val="000000"/>
                <w:sz w:val="24"/>
                <w:szCs w:val="24"/>
              </w:rPr>
              <w:t>Подготовка и переподготовка кадров по вопросам гражданской обороны, защиты населения и территорий от последствий чрезвычайных ситуаций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7D5FD8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7D5FD8">
              <w:rPr>
                <w:color w:val="auto"/>
                <w:sz w:val="24"/>
                <w:szCs w:val="24"/>
              </w:rPr>
              <w:t xml:space="preserve">Мероприятия и разработки по совершенствованию теоретических основ в </w:t>
            </w:r>
            <w:r w:rsidRPr="007D5FD8">
              <w:rPr>
                <w:color w:val="auto"/>
                <w:sz w:val="24"/>
                <w:szCs w:val="24"/>
              </w:rPr>
              <w:lastRenderedPageBreak/>
              <w:t xml:space="preserve">сфере горноспасательного дела, пожарной безопасности и гражданской защиты, защите населения и территорий от чрезвычайных ситуаций и их предупреждению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lastRenderedPageBreak/>
              <w:t>2101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AA1EC4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проведению и обеспечению прогнозирования погоды, гидрометеорологических наблюдений за загрязнением атмосферного воздуха, опасных и стихийных гидрометеорологических явлений и гидрометеорологическое обслуживание органов власти и субъектов отраслей экономик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101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A1EC4">
              <w:rPr>
                <w:color w:val="auto"/>
                <w:sz w:val="24"/>
                <w:szCs w:val="24"/>
              </w:rPr>
              <w:t>Мероприятия по обеспечению пожарной безопасности, безопасности людей, проведению аварийно-спасательных работ при возникновени</w:t>
            </w:r>
            <w:r>
              <w:rPr>
                <w:color w:val="auto"/>
                <w:sz w:val="24"/>
                <w:szCs w:val="24"/>
              </w:rPr>
              <w:t>и чрезвычайных ситуаций, ликвида</w:t>
            </w:r>
            <w:r w:rsidRPr="00AA1EC4">
              <w:rPr>
                <w:color w:val="auto"/>
                <w:sz w:val="24"/>
                <w:szCs w:val="24"/>
              </w:rPr>
              <w:t>ции особо опасных проявлений чрезвычайных ситуаций в условиях экстремальных температур, задымленности, загазованности, угрозы взрывов, обвалов, оползней, затоплений, других опасных проявлений на угольных шахтах, разрезах, обогатительных и брикетных фабриках, других предприятий по добыче и переработке угля; работы по организации ремонта, технического обслуживания и испытания аварийно-спасательных приборов, горноспасательной, лабораторной аппаратуры и оборудования, разработке и производству их отдельных образцов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01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Выполнение работ в сфере обращения с радиоактивными отходами неядерного цикл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1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3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служивание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302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бслуживание внешнего долг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Охрана и рациональное использование природных ресурс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Утилизация отход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Ликвидация другого загрязнения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ая деятельность в сфере охраны окружающей природной сре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охранение природно-заповедного фонда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60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Мероприятия по заполнению водохранилищ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8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фонды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409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Целевые фонды, образованные местными администрация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1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Резервный фонд</w:t>
            </w:r>
          </w:p>
        </w:tc>
      </w:tr>
      <w:tr w:rsidR="00914E3F" w:rsidRPr="00D52BF9" w:rsidTr="00761A9D">
        <w:trPr>
          <w:trHeight w:val="111"/>
        </w:trPr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 xml:space="preserve">Проведение выборов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2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Проведение референдум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FF0000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2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 xml:space="preserve">Содержание аппарата Избирательной комиссии 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редства, которые передаются в республиканский бюджет из бюджета городов и районов Республики, для которых в республиканском бюджете определяются межбюджетные трансферты</w:t>
            </w:r>
          </w:p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proofErr w:type="gramStart"/>
            <w:r w:rsidRPr="00D52BF9">
              <w:rPr>
                <w:rFonts w:cs="Times New Roman"/>
                <w:color w:val="auto"/>
                <w:sz w:val="24"/>
                <w:szCs w:val="24"/>
              </w:rPr>
              <w:t>Средства, передаваемые в районных и городских (городов республиканского значения) бюджетов из городских (городов районного значения), поселковых, сельских и районных в городах бюджетов</w:t>
            </w:r>
            <w:proofErr w:type="gramEnd"/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D52BF9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 республиканский бюджет из местных бюджетов</w:t>
            </w:r>
          </w:p>
          <w:p w:rsidR="004524BB" w:rsidRPr="004524BB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503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Средства, передаваемые по взаимным расчетам в местные бюджеты из республиканского бюджета</w:t>
            </w:r>
          </w:p>
          <w:p w:rsidR="004524BB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редства, передаваемые по взаимным расчетам между местными бюджетами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местным бюджетам на компенсацию потерь доходов местных бюджетов вследствие предоставленных государством налоговых льгот по уплате земельного налога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Дотации выравнивания, которые передаются из районных и городских бюдже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Дополнительная дотация из республиканского бюджета на выравнивание финансовой обеспеченности местных бюдже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1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Другие дополнительные дотации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Pr="00D52BF9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Пенсионного фонда для выплат пенсий</w:t>
            </w:r>
          </w:p>
          <w:p w:rsidR="006E2EC1" w:rsidRPr="006E2EC1" w:rsidRDefault="006E2EC1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E2EC1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031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color w:val="000000" w:themeColor="text1"/>
                <w:sz w:val="24"/>
                <w:szCs w:val="24"/>
              </w:rPr>
              <w:t>Субвенция из республиканского бюджета на покрытие дефицита средств Фонда социального страхования от несчастных случаев на производстве и профессиональных заболеваний для возмещения потерь пострадавшим на производстве (членам их семей)</w:t>
            </w:r>
          </w:p>
          <w:p w:rsidR="006E2EC1" w:rsidRPr="006E2EC1" w:rsidRDefault="006E2EC1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2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26.05.2015 № 10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компенсацию потерь доходов бюджетов местного самоуправления на выполнение собственных полномочий вследствие предоставления льгот, установленных государством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Субвенция на содержание объектов общего пользования или ликвидацию негативных последствий деятельности объектов общего пользования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strike/>
                <w:color w:val="C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25032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D52BF9">
              <w:rPr>
                <w:rFonts w:cs="Times New Roman"/>
                <w:color w:val="000000"/>
                <w:sz w:val="24"/>
                <w:szCs w:val="24"/>
              </w:rPr>
              <w:t>Субвенция другим бюджетам на выполнение инвестиционных проектов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помощи семьям с детьми, малообеспеченным семьям, инвалидам с детства, детям-инвалидам и временной государственной помощи детя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lastRenderedPageBreak/>
              <w:t>25032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 и приобретение жилья военнослужащим и лицам рядового и начальствующего состава, уволенным в запас или отставку по состоянию здоровья, возрасту, выслуге лет и в связи с сокращением штатов, которые находятся на квартирном учете по месту проживания, членам семей из числа этих лиц, погибших при исполнении ими служебных обязанностей, а также участникам боевых действий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в Афганистане и военных конфли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и жилищных субсидий населению на оплату электроэнергии, природного газа, услуг тепло-, водоснабжения и водоотведения, квартирной платы (содержание домов и сооружений и придомовых территорий), вывоза бытового мусора и жидких нечистот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2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2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предоставление льгот по услугам связи и других предусмотренных законодательством льгот (кроме льгот на получение лекарств, зубопротезирование, оплату электроэнергии, природного и сжиженного газа на бытовые нужды, твердого и жидкого печного бытового топлива, услуг тепло-, водоснабжения и водоотведения, квартирной платы (содержание домов и сооружений и придомовых территорий), вывоза бытового мусора и жидких нечистот) и компенсацию</w:t>
            </w:r>
            <w:proofErr w:type="gramEnd"/>
            <w:r w:rsidRPr="00761A9D">
              <w:rPr>
                <w:color w:val="000000" w:themeColor="text1"/>
                <w:sz w:val="24"/>
                <w:szCs w:val="24"/>
              </w:rPr>
              <w:t xml:space="preserve"> за льготный проезд отдельных категорий граждан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предоставление льгот и жилищных субсидий населению на приобретение</w:t>
            </w:r>
            <w:r w:rsidR="0007377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>твердого и жидкого печного бытового топлива и сжиженного газа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3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мероприятия по энергосбережению, в том числе оснащение инженерных вводов многоквартирных жилых домов средствами учета потребления воды и тепловой энергии, ремонт и реконструкцию тепловых сетей и котельных, строительство газопроводов и газификацию населенных пункт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073774" w:rsidP="00073774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местного бюджета республиканскому бюджету на выполнение программ социально-экономического и культурного развития регионов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D52BF9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D52BF9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52BF9">
              <w:rPr>
                <w:rFonts w:cs="Times New Roman"/>
                <w:color w:val="auto"/>
                <w:sz w:val="24"/>
                <w:szCs w:val="24"/>
              </w:rPr>
              <w:t>25034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61A9D" w:rsidRPr="00761A9D" w:rsidRDefault="00761A9D" w:rsidP="007466A9">
            <w:pPr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улучшение условий оплаты труда медицинских работников, </w:t>
            </w:r>
            <w:r>
              <w:rPr>
                <w:color w:val="000000" w:themeColor="text1"/>
                <w:sz w:val="24"/>
                <w:szCs w:val="24"/>
              </w:rPr>
              <w:t xml:space="preserve">оказывающих </w:t>
            </w:r>
            <w:r w:rsidRPr="00761A9D">
              <w:rPr>
                <w:color w:val="000000" w:themeColor="text1"/>
                <w:sz w:val="24"/>
                <w:szCs w:val="24"/>
              </w:rPr>
              <w:t>медицинскую помощь больным туберкулезом</w:t>
            </w:r>
          </w:p>
          <w:p w:rsidR="00914E3F" w:rsidRPr="00D52BF9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lastRenderedPageBreak/>
              <w:t>25035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7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строительство, реконструкцию, ремонт и содержание улиц и дорог коммунальной собственности в населенных пунктах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39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5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 xml:space="preserve">приобретение расходных материалов </w:t>
            </w:r>
            <w:r>
              <w:rPr>
                <w:color w:val="000000" w:themeColor="text1"/>
                <w:sz w:val="24"/>
                <w:szCs w:val="24"/>
              </w:rPr>
              <w:t xml:space="preserve">и медицинского оборудования для </w:t>
            </w:r>
            <w:r w:rsidRPr="00761A9D">
              <w:rPr>
                <w:color w:val="000000" w:themeColor="text1"/>
                <w:sz w:val="24"/>
                <w:szCs w:val="24"/>
              </w:rPr>
              <w:t>учреждений здравоохранения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0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073774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1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B571DB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B571DB">
              <w:rPr>
                <w:rFonts w:cs="Times New Roman"/>
                <w:color w:val="auto"/>
                <w:sz w:val="24"/>
                <w:szCs w:val="24"/>
              </w:rPr>
              <w:t>25036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осуществление мероприятий по со</w:t>
            </w:r>
            <w:r>
              <w:rPr>
                <w:color w:val="000000" w:themeColor="text1"/>
                <w:sz w:val="24"/>
                <w:szCs w:val="24"/>
              </w:rPr>
              <w:t xml:space="preserve">циально-экономическому развитию </w:t>
            </w:r>
            <w:r w:rsidRPr="00761A9D">
              <w:rPr>
                <w:color w:val="000000" w:themeColor="text1"/>
                <w:sz w:val="24"/>
                <w:szCs w:val="24"/>
              </w:rPr>
              <w:t>территорий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76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ого бюджета местным бюджетам на выплату государственной социальной помощи на детей-сирот и детей, лишенных родительской опеки, денежного обеспечения родителям-воспитателям и приемным родителям за предоставление социальных услуг в детских домах семейного типа и приемных семьях по принципу «деньги ходят за ребенком»</w:t>
            </w:r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3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очие субвенци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Субвенция из республиканского бюджета местным бюджет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38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61A9D">
              <w:rPr>
                <w:color w:val="000000" w:themeColor="text1"/>
                <w:sz w:val="24"/>
                <w:szCs w:val="24"/>
              </w:rPr>
              <w:t>Субвенция из республиканск</w:t>
            </w:r>
            <w:r>
              <w:rPr>
                <w:color w:val="000000" w:themeColor="text1"/>
                <w:sz w:val="24"/>
                <w:szCs w:val="24"/>
              </w:rPr>
              <w:t xml:space="preserve">ого бюджета местным бюджетам на </w:t>
            </w:r>
            <w:r w:rsidRPr="00761A9D">
              <w:rPr>
                <w:color w:val="000000" w:themeColor="text1"/>
                <w:sz w:val="24"/>
                <w:szCs w:val="24"/>
              </w:rPr>
              <w:t>погашение задолженности по разнице в тарифах на тепло</w:t>
            </w:r>
            <w:r>
              <w:rPr>
                <w:color w:val="000000" w:themeColor="text1"/>
                <w:sz w:val="24"/>
                <w:szCs w:val="24"/>
              </w:rPr>
              <w:t xml:space="preserve">вую энергию, услуги </w:t>
            </w:r>
            <w:r w:rsidRPr="00761A9D">
              <w:rPr>
                <w:color w:val="000000" w:themeColor="text1"/>
                <w:sz w:val="24"/>
                <w:szCs w:val="24"/>
              </w:rPr>
              <w:t>по водоснабжению и водоот</w:t>
            </w:r>
            <w:r>
              <w:rPr>
                <w:color w:val="000000" w:themeColor="text1"/>
                <w:sz w:val="24"/>
                <w:szCs w:val="24"/>
              </w:rPr>
              <w:t xml:space="preserve">ведению, которые производились, </w:t>
            </w:r>
            <w:r w:rsidRPr="00761A9D">
              <w:rPr>
                <w:color w:val="000000" w:themeColor="text1"/>
                <w:sz w:val="24"/>
                <w:szCs w:val="24"/>
              </w:rPr>
              <w:t>транспортировались и поставлялись</w:t>
            </w:r>
            <w:r>
              <w:rPr>
                <w:color w:val="000000" w:themeColor="text1"/>
                <w:sz w:val="24"/>
                <w:szCs w:val="24"/>
              </w:rPr>
              <w:t xml:space="preserve"> населению, возникшей в связи с </w:t>
            </w:r>
            <w:r w:rsidRPr="00761A9D">
              <w:rPr>
                <w:color w:val="000000" w:themeColor="text1"/>
                <w:sz w:val="24"/>
                <w:szCs w:val="24"/>
              </w:rPr>
              <w:t>несоответствием фактической стоим</w:t>
            </w:r>
            <w:r>
              <w:rPr>
                <w:color w:val="000000" w:themeColor="text1"/>
                <w:sz w:val="24"/>
                <w:szCs w:val="24"/>
              </w:rPr>
              <w:t xml:space="preserve">ости тепловой энергии, услуг по </w:t>
            </w:r>
            <w:r w:rsidRPr="00761A9D">
              <w:rPr>
                <w:color w:val="000000" w:themeColor="text1"/>
                <w:sz w:val="24"/>
                <w:szCs w:val="24"/>
              </w:rPr>
              <w:t>водоснабжению и водоотводу тарифам, которые утвер</w:t>
            </w:r>
            <w:r>
              <w:rPr>
                <w:color w:val="000000" w:themeColor="text1"/>
                <w:sz w:val="24"/>
                <w:szCs w:val="24"/>
              </w:rPr>
              <w:t xml:space="preserve">ждались или </w:t>
            </w:r>
            <w:r w:rsidRPr="00761A9D">
              <w:rPr>
                <w:color w:val="000000" w:themeColor="text1"/>
                <w:sz w:val="24"/>
                <w:szCs w:val="24"/>
              </w:rPr>
              <w:t>согласовывались органами государственн</w:t>
            </w:r>
            <w:r>
              <w:rPr>
                <w:color w:val="000000" w:themeColor="text1"/>
                <w:sz w:val="24"/>
                <w:szCs w:val="24"/>
              </w:rPr>
              <w:t xml:space="preserve">ой власти или органами местного </w:t>
            </w:r>
            <w:r w:rsidRPr="00761A9D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gramEnd"/>
          </w:p>
          <w:p w:rsidR="00761A9D" w:rsidRPr="00761A9D" w:rsidRDefault="00073774" w:rsidP="007466A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в редакции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hyperlink r:id="rId44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задолженностей, возникших в предыдущие годы по заработной плате работников бюджетных учреждений, денежного довольствия, стипендий и других социальных выплат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lastRenderedPageBreak/>
              <w:t>2504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покрытие других задолженностей, возникших в предыдущие г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Другие расходы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4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 на строительство и реконструкцию религиозных сооружений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недрение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займов, предоставленных для реализации проектов развития за счет средств, привлеченных государство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бюджетных ссуд субъектам предпринимательской деятельности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щение бюджетных ссуд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5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Частичная компенсация процентной ставки кредитов коммерческих банков молодым семьям и одиноким молодым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7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огашение процентов за пользование долгосрочными льготными кредитами на строительство (реконструкцию) и приобретение жилья для молодых семей и других социально незащищенных категорий граждан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8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долгосрочного кредита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09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граждан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льготного кредита членам жилищно-строительных кооператив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1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Предоставление государственного льготного кредита индивидуальным сельским застройщикам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2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Возврат средств, предоставленных для кредитования индивидуальных сельских застройщиков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3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льготных долгосрочных кредитов, предоставленных гражданам на строительство (реконструкцию) и приобретение жилья</w:t>
            </w:r>
          </w:p>
        </w:tc>
      </w:tr>
      <w:tr w:rsidR="00914E3F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jc w:val="center"/>
              <w:rPr>
                <w:rFonts w:cs="Times New Roman"/>
                <w:strike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250914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4E3F" w:rsidRPr="002072C6" w:rsidRDefault="00914E3F" w:rsidP="007466A9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072C6">
              <w:rPr>
                <w:rFonts w:cs="Times New Roman"/>
                <w:color w:val="auto"/>
                <w:sz w:val="24"/>
                <w:szCs w:val="24"/>
              </w:rPr>
              <w:t>Расходы, связанные с предоставлением и обслуживанием государственных льготных кредитов, предоставленных индивидуальным сельским застройщикам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Pr="002072C6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1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rPr>
                <w:color w:val="000000" w:themeColor="text1"/>
                <w:sz w:val="24"/>
                <w:szCs w:val="24"/>
              </w:rPr>
            </w:pPr>
            <w:r w:rsidRPr="004524BB">
              <w:rPr>
                <w:color w:val="000000" w:themeColor="text1"/>
                <w:sz w:val="24"/>
                <w:szCs w:val="24"/>
              </w:rPr>
              <w:t>Гуманитарная помощь</w:t>
            </w:r>
          </w:p>
          <w:p w:rsidR="004524BB" w:rsidRPr="004524BB" w:rsidRDefault="00073774" w:rsidP="00073774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5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4524BB" w:rsidRPr="002072C6" w:rsidTr="00761A9D">
        <w:tc>
          <w:tcPr>
            <w:tcW w:w="76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4524BB" w:rsidP="007466A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60300</w:t>
            </w:r>
          </w:p>
        </w:tc>
        <w:tc>
          <w:tcPr>
            <w:tcW w:w="4232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4524BB" w:rsidRDefault="00761A9D" w:rsidP="007466A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левые выплаты</w:t>
            </w:r>
          </w:p>
          <w:p w:rsidR="00761A9D" w:rsidRPr="004524BB" w:rsidRDefault="00073774" w:rsidP="007466A9">
            <w:pPr>
              <w:rPr>
                <w:color w:val="000000" w:themeColor="text1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добавлен</w:t>
            </w:r>
            <w:proofErr w:type="gramEnd"/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46" w:history="1">
              <w:r w:rsidRPr="00073774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073774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073774">
                <w:rPr>
                  <w:rStyle w:val="a4"/>
                  <w:sz w:val="24"/>
                  <w:szCs w:val="24"/>
                </w:rPr>
                <w:t xml:space="preserve"> </w:t>
              </w:r>
              <w:r w:rsidRPr="00073774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41622D" w:rsidRPr="00914E3F" w:rsidRDefault="0041622D" w:rsidP="00914E3F">
      <w:bookmarkStart w:id="0" w:name="_GoBack"/>
      <w:bookmarkEnd w:id="0"/>
    </w:p>
    <w:sectPr w:rsidR="0041622D" w:rsidRPr="00914E3F" w:rsidSect="007D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3774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B5DD4"/>
    <w:rsid w:val="0041622D"/>
    <w:rsid w:val="004200B6"/>
    <w:rsid w:val="004210DB"/>
    <w:rsid w:val="00440506"/>
    <w:rsid w:val="00444CB2"/>
    <w:rsid w:val="004524BB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E2EC1"/>
    <w:rsid w:val="006F3AB0"/>
    <w:rsid w:val="00723C9A"/>
    <w:rsid w:val="00727605"/>
    <w:rsid w:val="007466A9"/>
    <w:rsid w:val="00761A9D"/>
    <w:rsid w:val="00780899"/>
    <w:rsid w:val="00791F95"/>
    <w:rsid w:val="007A34D2"/>
    <w:rsid w:val="007D208B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1320"/>
    <w:rsid w:val="00914E3F"/>
    <w:rsid w:val="00923355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22DDD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42B9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08B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64-20150430/" TargetMode="External"/><Relationship Id="rId18" Type="http://schemas.openxmlformats.org/officeDocument/2006/relationships/hyperlink" Target="http://gisnpa-dnr.ru/npa/0025-64-20150430/" TargetMode="External"/><Relationship Id="rId26" Type="http://schemas.openxmlformats.org/officeDocument/2006/relationships/hyperlink" Target="http://gisnpa-dnr.ru/npa/0025-104-20150526/" TargetMode="External"/><Relationship Id="rId39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25-64-20150430/" TargetMode="External"/><Relationship Id="rId34" Type="http://schemas.openxmlformats.org/officeDocument/2006/relationships/hyperlink" Target="http://gisnpa-dnr.ru/npa/0025-64-20150430/" TargetMode="External"/><Relationship Id="rId42" Type="http://schemas.openxmlformats.org/officeDocument/2006/relationships/hyperlink" Target="http://gisnpa-dnr.ru/npa/0025-64-20150430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gisnpa-dnr.ru/npa/0025-104-20150526/" TargetMode="External"/><Relationship Id="rId12" Type="http://schemas.openxmlformats.org/officeDocument/2006/relationships/hyperlink" Target="http://gisnpa-dnr.ru/npa/0025-64-20150430/" TargetMode="External"/><Relationship Id="rId17" Type="http://schemas.openxmlformats.org/officeDocument/2006/relationships/hyperlink" Target="http://gisnpa-dnr.ru/npa/0025-64-20150430/" TargetMode="External"/><Relationship Id="rId25" Type="http://schemas.openxmlformats.org/officeDocument/2006/relationships/hyperlink" Target="http://gisnpa-dnr.ru/npa/0025-104-20150526/" TargetMode="External"/><Relationship Id="rId33" Type="http://schemas.openxmlformats.org/officeDocument/2006/relationships/hyperlink" Target="http://gisnpa-dnr.ru/npa/0025-64-20150430/" TargetMode="External"/><Relationship Id="rId38" Type="http://schemas.openxmlformats.org/officeDocument/2006/relationships/hyperlink" Target="http://gisnpa-dnr.ru/npa/0025-64-20150430/" TargetMode="External"/><Relationship Id="rId46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64-20150430/" TargetMode="External"/><Relationship Id="rId20" Type="http://schemas.openxmlformats.org/officeDocument/2006/relationships/hyperlink" Target="http://gisnpa-dnr.ru/npa/0025-64-20150430/" TargetMode="External"/><Relationship Id="rId29" Type="http://schemas.openxmlformats.org/officeDocument/2006/relationships/hyperlink" Target="http://gisnpa-dnr.ru/npa/0025-64-20150430/" TargetMode="External"/><Relationship Id="rId41" Type="http://schemas.openxmlformats.org/officeDocument/2006/relationships/hyperlink" Target="http://gisnpa-dnr.ru/npa/0025-64-2015043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104-20150526/" TargetMode="External"/><Relationship Id="rId11" Type="http://schemas.openxmlformats.org/officeDocument/2006/relationships/hyperlink" Target="http://gisnpa-dnr.ru/npa/0025-64-20150430/" TargetMode="External"/><Relationship Id="rId24" Type="http://schemas.openxmlformats.org/officeDocument/2006/relationships/hyperlink" Target="http://gisnpa-dnr.ru/npa/0025-64-20150430/" TargetMode="External"/><Relationship Id="rId32" Type="http://schemas.openxmlformats.org/officeDocument/2006/relationships/hyperlink" Target="http://gisnpa-dnr.ru/npa/0025-64-20150430/" TargetMode="External"/><Relationship Id="rId37" Type="http://schemas.openxmlformats.org/officeDocument/2006/relationships/hyperlink" Target="http://gisnpa-dnr.ru/npa/0025-64-20150430/" TargetMode="External"/><Relationship Id="rId40" Type="http://schemas.openxmlformats.org/officeDocument/2006/relationships/hyperlink" Target="http://gisnpa-dnr.ru/npa/0025-64-20150430/" TargetMode="External"/><Relationship Id="rId45" Type="http://schemas.openxmlformats.org/officeDocument/2006/relationships/hyperlink" Target="http://gisnpa-dnr.ru/npa/0025-64-20150430/" TargetMode="External"/><Relationship Id="rId5" Type="http://schemas.openxmlformats.org/officeDocument/2006/relationships/hyperlink" Target="http://gisnpa-dnr.ru/npa/0025-64-20150430/" TargetMode="External"/><Relationship Id="rId15" Type="http://schemas.openxmlformats.org/officeDocument/2006/relationships/hyperlink" Target="http://gisnpa-dnr.ru/npa/0025-64-20150430/" TargetMode="External"/><Relationship Id="rId23" Type="http://schemas.openxmlformats.org/officeDocument/2006/relationships/hyperlink" Target="http://gisnpa-dnr.ru/npa/0025-64-20150430/" TargetMode="External"/><Relationship Id="rId28" Type="http://schemas.openxmlformats.org/officeDocument/2006/relationships/hyperlink" Target="http://gisnpa-dnr.ru/npa/0025-64-20150430/" TargetMode="External"/><Relationship Id="rId36" Type="http://schemas.openxmlformats.org/officeDocument/2006/relationships/hyperlink" Target="http://gisnpa-dnr.ru/npa/0025-64-20150430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gisnpa-dnr.ru/npa/0025-64-20150430/" TargetMode="External"/><Relationship Id="rId19" Type="http://schemas.openxmlformats.org/officeDocument/2006/relationships/hyperlink" Target="http://gisnpa-dnr.ru/npa/0025-64-20150430/" TargetMode="External"/><Relationship Id="rId31" Type="http://schemas.openxmlformats.org/officeDocument/2006/relationships/hyperlink" Target="http://gisnpa-dnr.ru/npa/0025-64-20150430/" TargetMode="External"/><Relationship Id="rId44" Type="http://schemas.openxmlformats.org/officeDocument/2006/relationships/hyperlink" Target="http://gisnpa-dnr.ru/npa/0025-64-201504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04-20150526/" TargetMode="External"/><Relationship Id="rId14" Type="http://schemas.openxmlformats.org/officeDocument/2006/relationships/hyperlink" Target="http://gisnpa-dnr.ru/npa/0025-64-20150430/" TargetMode="External"/><Relationship Id="rId22" Type="http://schemas.openxmlformats.org/officeDocument/2006/relationships/hyperlink" Target="http://gisnpa-dnr.ru/npa/0025-64-20150430/" TargetMode="External"/><Relationship Id="rId27" Type="http://schemas.openxmlformats.org/officeDocument/2006/relationships/hyperlink" Target="http://gisnpa-dnr.ru/npa/0025-64-20150430/" TargetMode="External"/><Relationship Id="rId30" Type="http://schemas.openxmlformats.org/officeDocument/2006/relationships/hyperlink" Target="http://gisnpa-dnr.ru/npa/0025-64-20150430/" TargetMode="External"/><Relationship Id="rId35" Type="http://schemas.openxmlformats.org/officeDocument/2006/relationships/hyperlink" Target="http://gisnpa-dnr.ru/npa/0025-64-20150430/" TargetMode="External"/><Relationship Id="rId43" Type="http://schemas.openxmlformats.org/officeDocument/2006/relationships/hyperlink" Target="http://gisnpa-dnr.ru/npa/0025-64-20150430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3DE5-8CC7-464B-9B5D-9E9F2DB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62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0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8</cp:revision>
  <cp:lastPrinted>2015-02-09T10:12:00Z</cp:lastPrinted>
  <dcterms:created xsi:type="dcterms:W3CDTF">2015-06-18T08:30:00Z</dcterms:created>
  <dcterms:modified xsi:type="dcterms:W3CDTF">2016-04-18T13:06:00Z</dcterms:modified>
</cp:coreProperties>
</file>